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A4EDD56" w:rsidR="00644231" w:rsidRPr="00B2058E" w:rsidRDefault="00085ECB" w:rsidP="00644231">
            <w:r>
              <w:t xml:space="preserve"> Zajęcia z udziałem zwierząt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0F311C8C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6240498B" w:rsidR="00644231" w:rsidRPr="00B2058E" w:rsidRDefault="00085ECB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775D50E4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32</w:t>
            </w:r>
            <w:r w:rsidR="00FF6F8F">
              <w:t>/</w:t>
            </w:r>
            <w:r>
              <w:t>0,6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6C335430" w:rsidR="00644231" w:rsidRPr="00B2058E" w:rsidRDefault="008000CF" w:rsidP="00644231">
            <w:r>
              <w:t>Dr inż. Wiktoria Janic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463DDB9" w:rsidR="00644231" w:rsidRPr="00B2058E" w:rsidRDefault="00523875" w:rsidP="00BC18DC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BC18DC">
              <w:t xml:space="preserve">temat </w:t>
            </w:r>
            <w:r w:rsidR="007B4D8C">
              <w:t xml:space="preserve">gatunków zwierząt i możliwości treningu w zajęciach </w:t>
            </w:r>
            <w:r w:rsidR="00BC18DC">
              <w:t xml:space="preserve">z ich udziałem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B48E94" w14:textId="33DBBCBC" w:rsidR="00BC18DC" w:rsidRDefault="00644231" w:rsidP="007B4D8C">
            <w:r w:rsidRPr="00B2058E">
              <w:t xml:space="preserve">W1.Ma wiedzę na temat </w:t>
            </w:r>
            <w:r w:rsidR="00BC18DC">
              <w:t xml:space="preserve">gatunków i </w:t>
            </w:r>
          </w:p>
          <w:p w14:paraId="1FBEF168" w14:textId="3394FE7F" w:rsidR="00644231" w:rsidRPr="00B2058E" w:rsidRDefault="00644231" w:rsidP="00BC18DC">
            <w:r w:rsidRPr="00B2058E">
              <w:t xml:space="preserve">behawioru </w:t>
            </w:r>
            <w:r w:rsidR="00BC18DC">
              <w:t>zwierząt wykorzystywanych do zajęć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043D9FD1" w:rsidR="00644231" w:rsidRPr="00B2058E" w:rsidRDefault="00644231" w:rsidP="00BC18D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</w:t>
            </w:r>
            <w:r w:rsidR="00BC18DC">
              <w:t>pracy z człowiekiem</w:t>
            </w:r>
            <w:r w:rsidR="007B4D8C">
              <w:t xml:space="preserve">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7B4D8C">
              <w:rPr>
                <w:spacing w:val="6"/>
              </w:rPr>
              <w:t>zo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B8297E" w:rsidRPr="00B2058E" w14:paraId="5F2A3A29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79840D9" w14:textId="1D0B12CA" w:rsidR="00B8297E" w:rsidRPr="00B2058E" w:rsidRDefault="00B8297E" w:rsidP="00B8297E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DC81F5" w14:textId="77777777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; W2 - PZA_W05</w:t>
            </w:r>
          </w:p>
          <w:p w14:paraId="42728525" w14:textId="77777777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 - WPZA_W06</w:t>
            </w:r>
          </w:p>
          <w:p w14:paraId="3E6AC0EC" w14:textId="65634968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1;</w:t>
            </w:r>
            <w:r w:rsidR="00A349A0">
              <w:rPr>
                <w:spacing w:val="6"/>
                <w:lang w:eastAsia="en-US"/>
              </w:rPr>
              <w:t xml:space="preserve"> </w:t>
            </w:r>
            <w:r>
              <w:rPr>
                <w:spacing w:val="6"/>
                <w:lang w:eastAsia="en-US"/>
              </w:rPr>
              <w:t>U2 - PZA_U06</w:t>
            </w:r>
          </w:p>
          <w:p w14:paraId="46FC7BE7" w14:textId="2077E777" w:rsidR="00B8297E" w:rsidRPr="00B2058E" w:rsidRDefault="00B8297E" w:rsidP="00B8297E">
            <w:r>
              <w:rPr>
                <w:spacing w:val="6"/>
                <w:lang w:eastAsia="en-US"/>
              </w:rPr>
              <w:t>K1 - PZA_K02</w:t>
            </w:r>
          </w:p>
        </w:tc>
      </w:tr>
      <w:tr w:rsidR="00B57ECB" w:rsidRPr="00B2058E" w14:paraId="466EDB21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80A1B7B" w14:textId="77777777" w:rsidR="00670A95" w:rsidRDefault="00670A95" w:rsidP="00670A95">
            <w:r w:rsidRPr="008067AA">
              <w:t>Odniesienie modułowych efektów uczenia się do efektów inżynierskich</w:t>
            </w:r>
          </w:p>
          <w:p w14:paraId="0D0FB693" w14:textId="77777777" w:rsidR="00B57ECB" w:rsidRDefault="00B57ECB" w:rsidP="00B8297E">
            <w:pPr>
              <w:rPr>
                <w:lang w:eastAsia="en-US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5D9622C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F97FC04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24ABEA9D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7254559C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2EDBEF0F" w14:textId="286533F0" w:rsidR="00B57ECB" w:rsidRDefault="00B57ECB" w:rsidP="00B57ECB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58408154" w:rsidR="00644231" w:rsidRPr="00B2058E" w:rsidRDefault="00B31211" w:rsidP="00797F8F">
            <w:pPr>
              <w:spacing w:after="160" w:line="259" w:lineRule="auto"/>
            </w:pPr>
            <w:r w:rsidRPr="00B31211">
              <w:t>Kształtowanie i znaczenie więzi człowiek – zwierzę</w:t>
            </w:r>
            <w:r>
              <w:t>.</w:t>
            </w:r>
            <w:r w:rsidRPr="00B31211">
              <w:t xml:space="preserve"> </w:t>
            </w:r>
            <w:r>
              <w:t>Wszechstronność i</w:t>
            </w:r>
            <w:r w:rsidR="00BC18DC">
              <w:t>nterakcj</w:t>
            </w:r>
            <w:r>
              <w:t>i</w:t>
            </w:r>
            <w:r w:rsidR="00BC18DC">
              <w:t xml:space="preserve"> człowiek</w:t>
            </w:r>
            <w:r>
              <w:t xml:space="preserve"> – </w:t>
            </w:r>
            <w:r w:rsidR="00BC18DC">
              <w:t>zwierzę</w:t>
            </w:r>
            <w:r>
              <w:t xml:space="preserve">. </w:t>
            </w:r>
            <w:r w:rsidR="007C48C9">
              <w:t xml:space="preserve">Ewolucja poglądów na temat zwierząt. </w:t>
            </w:r>
            <w:r>
              <w:t xml:space="preserve">Terapeutyczne właściwości zwierząt dawniej i dziś. </w:t>
            </w:r>
            <w:r w:rsidR="007C48C9">
              <w:t xml:space="preserve">Czynniki </w:t>
            </w:r>
            <w:r w:rsidR="00D90383">
              <w:t>wpływające na</w:t>
            </w:r>
            <w:r w:rsidR="007C48C9">
              <w:t xml:space="preserve"> wybór gatunków zwierząt do zajęć. </w:t>
            </w:r>
            <w:r w:rsidR="007C48C9" w:rsidRPr="007C48C9">
              <w:t>Czynniki warunkujące prawidłowe przygotowanie zwierzęcia terapeutycznego</w:t>
            </w:r>
            <w:r w:rsidR="007C48C9">
              <w:t xml:space="preserve">. </w:t>
            </w:r>
            <w:r w:rsidR="007C48C9" w:rsidRPr="007C48C9">
              <w:t xml:space="preserve">Podstawowe formy </w:t>
            </w:r>
            <w:r w:rsidR="007C48C9" w:rsidRPr="007C48C9">
              <w:lastRenderedPageBreak/>
              <w:t>wspomagania z udziałem zwierząt (AAI). Dobrostan zwierząt wykorzystywanych w AAI. Charakterystyka</w:t>
            </w:r>
            <w:r w:rsidR="00E154A3">
              <w:t>, rodzaje</w:t>
            </w:r>
            <w:r w:rsidR="007C48C9" w:rsidRPr="007C48C9">
              <w:t xml:space="preserve"> i cele zajęć z udziałem zwierząt (AAA).</w:t>
            </w:r>
            <w:r w:rsidR="00BC18DC">
              <w:t xml:space="preserve">, </w:t>
            </w:r>
            <w:r w:rsidR="005919B7">
              <w:t xml:space="preserve">  </w:t>
            </w:r>
            <w:r w:rsidR="00D2720B">
              <w:t>Zajęcia</w:t>
            </w:r>
            <w:r w:rsidR="00D2720B" w:rsidRPr="00D2720B">
              <w:t xml:space="preserve"> z udziałem zwierząt dla osób z różnych grup wiekowych, społecznych i zawodowych. </w:t>
            </w:r>
            <w:r w:rsidR="00AF4588">
              <w:t xml:space="preserve">Korzyści udziału w AAA. </w:t>
            </w:r>
            <w:r w:rsidR="00E154A3">
              <w:t>Promowanie aktywności z udziałem zwierząt. P</w:t>
            </w:r>
            <w:r w:rsidR="005919B7">
              <w:t>rzygotowanie planów zajęć z wykorzystaniem różnych gatunków zwierząt.</w:t>
            </w:r>
            <w:r w:rsidR="00644231" w:rsidRPr="00B2058E">
              <w:t xml:space="preserve"> </w:t>
            </w:r>
            <w:r w:rsidR="00E154A3">
              <w:t>Planowanie</w:t>
            </w:r>
            <w:r w:rsidR="00940B90">
              <w:t xml:space="preserve"> i przeprowadzenie</w:t>
            </w:r>
            <w:r w:rsidR="00E154A3">
              <w:t xml:space="preserve"> zajęć z pośrednim i</w:t>
            </w:r>
            <w:r w:rsidR="00940B90">
              <w:t>/lub</w:t>
            </w:r>
            <w:r w:rsidR="00E154A3">
              <w:t xml:space="preserve"> bezpośrednim udziałem zwierząt.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3A71CD" w:rsidRPr="00113C6A" w:rsidRDefault="00644231" w:rsidP="00113C6A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3A71CD" w:rsidRPr="00B31211" w:rsidRDefault="0086337A" w:rsidP="003A71CD">
            <w:pPr>
              <w:pStyle w:val="Akapitzlist"/>
              <w:numPr>
                <w:ilvl w:val="0"/>
                <w:numId w:val="10"/>
              </w:numPr>
              <w:rPr>
                <w:iCs/>
                <w:lang w:val="en-GB"/>
              </w:rPr>
            </w:pPr>
            <w:r w:rsidRPr="00B31211">
              <w:rPr>
                <w:iCs/>
                <w:lang w:val="en-GB"/>
              </w:rPr>
              <w:t xml:space="preserve">Aubrey </w:t>
            </w:r>
            <w:proofErr w:type="spellStart"/>
            <w:r w:rsidRPr="00B31211">
              <w:rPr>
                <w:iCs/>
                <w:lang w:val="en-GB"/>
              </w:rPr>
              <w:t>H.Fine</w:t>
            </w:r>
            <w:proofErr w:type="spellEnd"/>
            <w:r w:rsidRPr="00B31211">
              <w:rPr>
                <w:iCs/>
                <w:lang w:val="en-GB"/>
              </w:rPr>
              <w:t>, Animal Assisted Therapy, Academic Press Inc, 1999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31211">
              <w:rPr>
                <w:iCs/>
                <w:lang w:val="en-GB"/>
              </w:rPr>
              <w:t xml:space="preserve">Gabriele </w:t>
            </w:r>
            <w:proofErr w:type="spellStart"/>
            <w:r w:rsidRPr="00B31211">
              <w:rPr>
                <w:iCs/>
                <w:lang w:val="en-GB"/>
              </w:rPr>
              <w:t>Lehari</w:t>
            </w:r>
            <w:proofErr w:type="spellEnd"/>
            <w:r w:rsidRPr="00B31211">
              <w:rPr>
                <w:iCs/>
                <w:lang w:val="en-GB"/>
              </w:rPr>
              <w:t xml:space="preserve">, Muller Anja Carmen. </w:t>
            </w:r>
            <w:r w:rsidRPr="00EC4E86">
              <w:rPr>
                <w:iCs/>
              </w:rPr>
              <w:t xml:space="preserve">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3DAE6ABA" w:rsidR="001C593E" w:rsidRPr="007C2408" w:rsidRDefault="000B24E5" w:rsidP="00644231">
            <w:pPr>
              <w:rPr>
                <w:i/>
                <w:lang w:val="en-GB"/>
              </w:rPr>
            </w:pPr>
            <w:r w:rsidRPr="007C2408">
              <w:rPr>
                <w:iCs/>
                <w:lang w:val="en-GB"/>
              </w:rPr>
              <w:t>Aubrey H. Fine. Handbook o</w:t>
            </w:r>
            <w:r>
              <w:rPr>
                <w:iCs/>
                <w:lang w:val="en-GB"/>
              </w:rPr>
              <w:t>n Animal-Assisted Therapy. Academic Press, 2019</w:t>
            </w:r>
          </w:p>
          <w:p w14:paraId="76E480D4" w14:textId="5EFCDE81" w:rsidR="003A71CD" w:rsidRPr="003A71CD" w:rsidRDefault="00644231" w:rsidP="003A71CD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78A0E6EC" w14:textId="1761BCD6" w:rsidR="00AF4588" w:rsidRPr="00EC4E86" w:rsidRDefault="00AF4588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Artykuły naukowe na temat </w:t>
            </w:r>
            <w:proofErr w:type="spellStart"/>
            <w:r>
              <w:rPr>
                <w:iCs/>
              </w:rPr>
              <w:t>animaloterapii</w:t>
            </w:r>
            <w:proofErr w:type="spellEnd"/>
            <w:r>
              <w:rPr>
                <w:iCs/>
              </w:rPr>
              <w:t xml:space="preserve"> i dobrostanu zwierząt terapeutyczn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7C2408" w:rsidRDefault="009A2C0E" w:rsidP="00644231">
            <w:pPr>
              <w:rPr>
                <w:iCs/>
              </w:rPr>
            </w:pPr>
            <w:r w:rsidRPr="007C2408">
              <w:rPr>
                <w:iCs/>
              </w:rPr>
              <w:t xml:space="preserve">W1,W2,W3 – </w:t>
            </w:r>
            <w:r w:rsidR="006938EC" w:rsidRPr="007C2408">
              <w:rPr>
                <w:iCs/>
              </w:rPr>
              <w:t>zaliczenie pisemne</w:t>
            </w:r>
          </w:p>
          <w:p w14:paraId="28951FE9" w14:textId="0748BC31" w:rsidR="009A2C0E" w:rsidRPr="007C2408" w:rsidRDefault="009A2C0E" w:rsidP="00644231">
            <w:pPr>
              <w:rPr>
                <w:iCs/>
              </w:rPr>
            </w:pPr>
            <w:r w:rsidRPr="007C2408">
              <w:rPr>
                <w:iCs/>
              </w:rPr>
              <w:t>U1</w:t>
            </w:r>
            <w:r w:rsidR="007068F2" w:rsidRPr="007C2408">
              <w:rPr>
                <w:iCs/>
              </w:rPr>
              <w:t>, U</w:t>
            </w:r>
            <w:r w:rsidR="00113C6A" w:rsidRPr="007C2408">
              <w:rPr>
                <w:iCs/>
              </w:rPr>
              <w:t>2</w:t>
            </w:r>
            <w:r w:rsidRPr="007C2408">
              <w:rPr>
                <w:iCs/>
              </w:rPr>
              <w:t xml:space="preserve"> – zaliczenie pisemne</w:t>
            </w:r>
          </w:p>
          <w:p w14:paraId="7BF5F99E" w14:textId="0E32C4BE" w:rsidR="009A2C0E" w:rsidRPr="007C2408" w:rsidRDefault="009A2C0E" w:rsidP="00644231">
            <w:pPr>
              <w:rPr>
                <w:iCs/>
              </w:rPr>
            </w:pPr>
            <w:r w:rsidRPr="007C2408">
              <w:rPr>
                <w:iCs/>
              </w:rPr>
              <w:t>U</w:t>
            </w:r>
            <w:r w:rsidR="00113C6A" w:rsidRPr="007C2408">
              <w:rPr>
                <w:iCs/>
              </w:rPr>
              <w:t>1</w:t>
            </w:r>
            <w:r w:rsidR="007068F2" w:rsidRPr="007C2408">
              <w:rPr>
                <w:iCs/>
              </w:rPr>
              <w:t>, U</w:t>
            </w:r>
            <w:r w:rsidR="00113C6A" w:rsidRPr="007C2408">
              <w:rPr>
                <w:iCs/>
              </w:rPr>
              <w:t>2</w:t>
            </w:r>
            <w:r w:rsidRPr="007C2408">
              <w:rPr>
                <w:iCs/>
              </w:rPr>
              <w:t xml:space="preserve"> – praca projektowa</w:t>
            </w:r>
          </w:p>
          <w:p w14:paraId="58A5B8B5" w14:textId="4DA699D1" w:rsidR="0035124B" w:rsidRPr="007C2408" w:rsidRDefault="0035124B" w:rsidP="00644231">
            <w:pPr>
              <w:rPr>
                <w:iCs/>
              </w:rPr>
            </w:pPr>
            <w:r w:rsidRPr="007C2408">
              <w:rPr>
                <w:iCs/>
              </w:rPr>
              <w:t>U</w:t>
            </w:r>
            <w:r w:rsidR="00113C6A" w:rsidRPr="007C2408">
              <w:rPr>
                <w:iCs/>
              </w:rPr>
              <w:t>1, U2</w:t>
            </w:r>
            <w:r w:rsidRPr="007C2408">
              <w:rPr>
                <w:iCs/>
              </w:rPr>
              <w:t xml:space="preserve"> – bezpośrednia praca z</w:t>
            </w:r>
            <w:r w:rsidR="00D4733A" w:rsidRPr="007C2408">
              <w:rPr>
                <w:iCs/>
              </w:rPr>
              <w:t>e zwierzętami</w:t>
            </w:r>
          </w:p>
          <w:p w14:paraId="267629A5" w14:textId="77777777" w:rsidR="009A2C0E" w:rsidRPr="007C2408" w:rsidRDefault="009A2C0E" w:rsidP="00644231">
            <w:pPr>
              <w:rPr>
                <w:iCs/>
              </w:rPr>
            </w:pPr>
            <w:r w:rsidRPr="007C2408">
              <w:rPr>
                <w:iCs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5D1F5715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>, bezpośrednia praca z</w:t>
            </w:r>
            <w:r w:rsidR="00D4733A">
              <w:rPr>
                <w:i/>
              </w:rPr>
              <w:t>e zwierzętami</w:t>
            </w:r>
            <w:r w:rsidR="0035124B">
              <w:rPr>
                <w:i/>
              </w:rPr>
              <w:t xml:space="preserve"> ocena bezpośrednia w czasie zajęć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7C240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C2408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7C240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C2408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7C240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C2408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7C240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C2408">
              <w:rPr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C2408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4CE23C78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 xml:space="preserve">aliczenia pisemnego </w:t>
            </w:r>
            <w:r w:rsidRPr="00B2058E">
              <w:rPr>
                <w:i/>
              </w:rPr>
              <w:t>(</w:t>
            </w:r>
            <w:r w:rsidR="00535B60">
              <w:rPr>
                <w:i/>
              </w:rPr>
              <w:t>7</w:t>
            </w:r>
            <w:r w:rsidR="00940B90">
              <w:rPr>
                <w:i/>
              </w:rPr>
              <w:t>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 ocena pracy projektowej</w:t>
            </w:r>
            <w:r w:rsidR="00D62BB8">
              <w:rPr>
                <w:i/>
              </w:rPr>
              <w:t xml:space="preserve"> i</w:t>
            </w:r>
            <w:r w:rsidR="00D62BB8">
              <w:t xml:space="preserve"> </w:t>
            </w:r>
            <w:r w:rsidR="00D62BB8" w:rsidRPr="00D62BB8">
              <w:rPr>
                <w:i/>
              </w:rPr>
              <w:t>przeprowadzeni</w:t>
            </w:r>
            <w:r w:rsidR="00D62BB8">
              <w:rPr>
                <w:i/>
              </w:rPr>
              <w:t>a</w:t>
            </w:r>
            <w:r w:rsidR="00D62BB8" w:rsidRPr="00D62BB8">
              <w:rPr>
                <w:i/>
              </w:rPr>
              <w:t xml:space="preserve"> zajęć z udziałem zwierząt</w:t>
            </w:r>
            <w:r w:rsidR="009A2C0E" w:rsidRPr="00B2058E">
              <w:rPr>
                <w:i/>
              </w:rPr>
              <w:t xml:space="preserve"> (</w:t>
            </w:r>
            <w:r w:rsidR="00D62BB8">
              <w:rPr>
                <w:i/>
              </w:rPr>
              <w:t>3</w:t>
            </w:r>
            <w:r w:rsidR="00940B90">
              <w:rPr>
                <w:i/>
              </w:rPr>
              <w:t>0</w:t>
            </w:r>
            <w:r w:rsidR="009A2C0E" w:rsidRPr="00B2058E">
              <w:rPr>
                <w:i/>
              </w:rPr>
              <w:t>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612D4CF2" w:rsidR="00FF6F8F" w:rsidRDefault="00FF6F8F" w:rsidP="00FF6F8F">
            <w:r>
              <w:t>ćwiczenia</w:t>
            </w:r>
            <w:r>
              <w:tab/>
            </w:r>
            <w:r w:rsidR="00D4733A">
              <w:t>15</w:t>
            </w:r>
            <w:r>
              <w:tab/>
            </w:r>
            <w:r w:rsidR="00D4733A">
              <w:t>0,6</w:t>
            </w:r>
          </w:p>
          <w:p w14:paraId="11146E62" w14:textId="01C3E2DD" w:rsidR="00506C22" w:rsidRPr="00B2058E" w:rsidRDefault="00FF6F8F" w:rsidP="00FF6F8F">
            <w:r>
              <w:t>konsultacje</w:t>
            </w:r>
            <w:r>
              <w:tab/>
            </w:r>
            <w:r w:rsidR="00D4733A">
              <w:t>3</w:t>
            </w:r>
            <w:r>
              <w:tab/>
              <w:t>0,1</w:t>
            </w:r>
            <w:r w:rsidR="00D4733A">
              <w:t>2</w:t>
            </w:r>
          </w:p>
          <w:p w14:paraId="153A22D6" w14:textId="7B6DF7FD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D4733A">
              <w:rPr>
                <w:b/>
                <w:i/>
              </w:rPr>
              <w:t>3</w:t>
            </w:r>
            <w:r w:rsidR="0076662D">
              <w:rPr>
                <w:b/>
                <w:i/>
              </w:rPr>
              <w:t>3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</w:t>
            </w:r>
            <w:r w:rsidR="0076662D">
              <w:rPr>
                <w:b/>
                <w:i/>
              </w:rPr>
              <w:t>32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3FD96CBC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76662D">
              <w:t>10</w:t>
            </w:r>
            <w:r w:rsidRPr="00B2058E">
              <w:tab/>
            </w:r>
            <w:r w:rsidR="0076662D">
              <w:t>0,4</w:t>
            </w:r>
          </w:p>
          <w:p w14:paraId="39F4FEE8" w14:textId="65AB09F8" w:rsidR="00506C22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76662D">
              <w:t>7</w:t>
            </w:r>
            <w:r w:rsidRPr="00B2058E">
              <w:tab/>
            </w:r>
            <w:r w:rsidR="00A021DA">
              <w:t>0,</w:t>
            </w:r>
            <w:r w:rsidR="0076662D">
              <w:t>28</w:t>
            </w:r>
          </w:p>
          <w:p w14:paraId="7B2501C8" w14:textId="77777777" w:rsidR="008000CF" w:rsidRPr="00B2058E" w:rsidRDefault="008000CF" w:rsidP="00506C22"/>
          <w:p w14:paraId="4493DEDA" w14:textId="1E36B093" w:rsidR="008000CF" w:rsidRPr="007C2408" w:rsidRDefault="00506C22" w:rsidP="00670A95">
            <w:pPr>
              <w:rPr>
                <w:b/>
                <w:i/>
                <w:iCs/>
              </w:rPr>
            </w:pPr>
            <w:r w:rsidRPr="007C2408">
              <w:rPr>
                <w:b/>
                <w:i/>
                <w:iCs/>
              </w:rPr>
              <w:t>Łączn</w:t>
            </w:r>
            <w:r w:rsidR="00C52391" w:rsidRPr="007C2408">
              <w:rPr>
                <w:b/>
                <w:i/>
                <w:iCs/>
              </w:rPr>
              <w:t>ie</w:t>
            </w:r>
            <w:r w:rsidRPr="007C2408">
              <w:rPr>
                <w:b/>
                <w:i/>
                <w:iCs/>
              </w:rPr>
              <w:t xml:space="preserve"> </w:t>
            </w:r>
            <w:r w:rsidR="0076662D" w:rsidRPr="007C2408">
              <w:rPr>
                <w:b/>
                <w:i/>
                <w:iCs/>
              </w:rPr>
              <w:t>17</w:t>
            </w:r>
            <w:r w:rsidR="00C52391" w:rsidRPr="007C2408">
              <w:rPr>
                <w:b/>
                <w:i/>
                <w:iCs/>
              </w:rPr>
              <w:t xml:space="preserve"> godz. (</w:t>
            </w:r>
            <w:r w:rsidR="0076662D" w:rsidRPr="007C2408">
              <w:rPr>
                <w:b/>
                <w:i/>
                <w:iCs/>
              </w:rPr>
              <w:t>0,68</w:t>
            </w:r>
            <w:r w:rsidR="00C52391" w:rsidRPr="007C2408">
              <w:rPr>
                <w:b/>
                <w:i/>
                <w:iCs/>
              </w:rPr>
              <w:t xml:space="preserve"> ECTS)</w:t>
            </w: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67A43AE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76662D">
              <w:rPr>
                <w:i/>
              </w:rPr>
              <w:t>15</w:t>
            </w:r>
            <w:r w:rsidRPr="00B2058E">
              <w:rPr>
                <w:i/>
              </w:rPr>
              <w:t xml:space="preserve"> – godz.; konsultacje – </w:t>
            </w:r>
            <w:r w:rsidR="0076662D">
              <w:rPr>
                <w:i/>
              </w:rPr>
              <w:t>3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A30A" w14:textId="77777777" w:rsidR="000C44E2" w:rsidRDefault="000C44E2" w:rsidP="008D17BD">
      <w:r>
        <w:separator/>
      </w:r>
    </w:p>
  </w:endnote>
  <w:endnote w:type="continuationSeparator" w:id="0">
    <w:p w14:paraId="154AB8D3" w14:textId="77777777" w:rsidR="000C44E2" w:rsidRDefault="000C44E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62DAEF9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037A" w14:textId="77777777" w:rsidR="000C44E2" w:rsidRDefault="000C44E2" w:rsidP="008D17BD">
      <w:r>
        <w:separator/>
      </w:r>
    </w:p>
  </w:footnote>
  <w:footnote w:type="continuationSeparator" w:id="0">
    <w:p w14:paraId="4BE8C051" w14:textId="77777777" w:rsidR="000C44E2" w:rsidRDefault="000C44E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0F41"/>
    <w:rsid w:val="0005376E"/>
    <w:rsid w:val="00071024"/>
    <w:rsid w:val="00071EAB"/>
    <w:rsid w:val="00085ECB"/>
    <w:rsid w:val="000A37AA"/>
    <w:rsid w:val="000B24E5"/>
    <w:rsid w:val="000B496B"/>
    <w:rsid w:val="000C44E2"/>
    <w:rsid w:val="000D45C2"/>
    <w:rsid w:val="000E77EE"/>
    <w:rsid w:val="000F587A"/>
    <w:rsid w:val="00101F00"/>
    <w:rsid w:val="00113C6A"/>
    <w:rsid w:val="00120398"/>
    <w:rsid w:val="00127A0E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07F11"/>
    <w:rsid w:val="0032739E"/>
    <w:rsid w:val="003305C4"/>
    <w:rsid w:val="0035124B"/>
    <w:rsid w:val="003853C3"/>
    <w:rsid w:val="003A71CD"/>
    <w:rsid w:val="003B32BF"/>
    <w:rsid w:val="0040793A"/>
    <w:rsid w:val="004335A2"/>
    <w:rsid w:val="00457679"/>
    <w:rsid w:val="004A6FA9"/>
    <w:rsid w:val="004B189D"/>
    <w:rsid w:val="004E014A"/>
    <w:rsid w:val="00500899"/>
    <w:rsid w:val="00506C22"/>
    <w:rsid w:val="00523875"/>
    <w:rsid w:val="00535B60"/>
    <w:rsid w:val="00541DFF"/>
    <w:rsid w:val="0057184E"/>
    <w:rsid w:val="00575B86"/>
    <w:rsid w:val="0058315A"/>
    <w:rsid w:val="005869D2"/>
    <w:rsid w:val="005919B7"/>
    <w:rsid w:val="00591DDF"/>
    <w:rsid w:val="00592A99"/>
    <w:rsid w:val="00593FA4"/>
    <w:rsid w:val="005967D6"/>
    <w:rsid w:val="00596D18"/>
    <w:rsid w:val="005D06E4"/>
    <w:rsid w:val="005D0CBE"/>
    <w:rsid w:val="00624E0E"/>
    <w:rsid w:val="0062566B"/>
    <w:rsid w:val="0063487A"/>
    <w:rsid w:val="00644231"/>
    <w:rsid w:val="00661938"/>
    <w:rsid w:val="00670A95"/>
    <w:rsid w:val="006742BC"/>
    <w:rsid w:val="006938EC"/>
    <w:rsid w:val="006A4CD2"/>
    <w:rsid w:val="006F3573"/>
    <w:rsid w:val="007068F2"/>
    <w:rsid w:val="007110C9"/>
    <w:rsid w:val="0076662D"/>
    <w:rsid w:val="00797F8F"/>
    <w:rsid w:val="007B4D8C"/>
    <w:rsid w:val="007B768F"/>
    <w:rsid w:val="007C2408"/>
    <w:rsid w:val="007C48C9"/>
    <w:rsid w:val="007C7EC3"/>
    <w:rsid w:val="008000CF"/>
    <w:rsid w:val="0080745D"/>
    <w:rsid w:val="0083437D"/>
    <w:rsid w:val="00850B52"/>
    <w:rsid w:val="0086337A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40B90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15884"/>
    <w:rsid w:val="00A25D78"/>
    <w:rsid w:val="00A27260"/>
    <w:rsid w:val="00A27747"/>
    <w:rsid w:val="00A349A0"/>
    <w:rsid w:val="00A61319"/>
    <w:rsid w:val="00A6673A"/>
    <w:rsid w:val="00A8718E"/>
    <w:rsid w:val="00A94DD3"/>
    <w:rsid w:val="00AA02DB"/>
    <w:rsid w:val="00AD6F61"/>
    <w:rsid w:val="00AF4588"/>
    <w:rsid w:val="00B125A7"/>
    <w:rsid w:val="00B2058E"/>
    <w:rsid w:val="00B218D7"/>
    <w:rsid w:val="00B31211"/>
    <w:rsid w:val="00B32323"/>
    <w:rsid w:val="00B400C0"/>
    <w:rsid w:val="00B57EA1"/>
    <w:rsid w:val="00B57ECB"/>
    <w:rsid w:val="00B71AE7"/>
    <w:rsid w:val="00B742CE"/>
    <w:rsid w:val="00B8297E"/>
    <w:rsid w:val="00B91AFE"/>
    <w:rsid w:val="00BA2E91"/>
    <w:rsid w:val="00BC18DC"/>
    <w:rsid w:val="00BD2758"/>
    <w:rsid w:val="00BD58D3"/>
    <w:rsid w:val="00BF20FE"/>
    <w:rsid w:val="00BF5620"/>
    <w:rsid w:val="00C034E0"/>
    <w:rsid w:val="00C16205"/>
    <w:rsid w:val="00C52391"/>
    <w:rsid w:val="00C6000E"/>
    <w:rsid w:val="00C778AC"/>
    <w:rsid w:val="00CD3047"/>
    <w:rsid w:val="00CD423D"/>
    <w:rsid w:val="00D2720B"/>
    <w:rsid w:val="00D2747A"/>
    <w:rsid w:val="00D35D85"/>
    <w:rsid w:val="00D4733A"/>
    <w:rsid w:val="00D552F8"/>
    <w:rsid w:val="00D62BB8"/>
    <w:rsid w:val="00D90383"/>
    <w:rsid w:val="00DA028D"/>
    <w:rsid w:val="00DA493C"/>
    <w:rsid w:val="00DC2364"/>
    <w:rsid w:val="00E154A3"/>
    <w:rsid w:val="00E16001"/>
    <w:rsid w:val="00E36B50"/>
    <w:rsid w:val="00E54369"/>
    <w:rsid w:val="00E61AA6"/>
    <w:rsid w:val="00E832C8"/>
    <w:rsid w:val="00E84533"/>
    <w:rsid w:val="00E93CA9"/>
    <w:rsid w:val="00EA55D7"/>
    <w:rsid w:val="00EA6579"/>
    <w:rsid w:val="00EC3848"/>
    <w:rsid w:val="00EC4E86"/>
    <w:rsid w:val="00EC7AA9"/>
    <w:rsid w:val="00EE7227"/>
    <w:rsid w:val="00F02DA4"/>
    <w:rsid w:val="00F02E5D"/>
    <w:rsid w:val="00F2295C"/>
    <w:rsid w:val="00F25CD7"/>
    <w:rsid w:val="00F46BE5"/>
    <w:rsid w:val="00F82B32"/>
    <w:rsid w:val="00F82EE6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B31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D4CA-8C52-4A0B-A166-1623150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4-08-12T06:05:00Z</dcterms:created>
  <dcterms:modified xsi:type="dcterms:W3CDTF">2024-11-06T09:46:00Z</dcterms:modified>
</cp:coreProperties>
</file>